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0BD0" w14:textId="77777777" w:rsidR="009E1947" w:rsidRDefault="009E1947" w:rsidP="00AA23AA"/>
    <w:p w14:paraId="4FD03D7F" w14:textId="4DE8D61D" w:rsidR="00B0777A" w:rsidRPr="006A6DF6" w:rsidRDefault="00866F14" w:rsidP="00866F14">
      <w:pPr>
        <w:jc w:val="center"/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86AE97A" wp14:editId="388BF072">
            <wp:extent cx="1344404" cy="1099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72" cy="11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BBFF" w14:textId="4C702234" w:rsidR="000314FF" w:rsidRPr="006A6DF6" w:rsidRDefault="008941AD" w:rsidP="00524B23">
      <w:pPr>
        <w:jc w:val="center"/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6A6DF6"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IN SCHOOL – </w:t>
      </w:r>
      <w:r w:rsidR="00A36BD7" w:rsidRPr="006A6DF6"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BASKETBALL </w:t>
      </w:r>
      <w:r w:rsidRPr="006A6DF6"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REAKFAST CLUB</w:t>
      </w:r>
      <w:bookmarkStart w:id="0" w:name="_Hlk31193128"/>
    </w:p>
    <w:p w14:paraId="29D9F015" w14:textId="04A13813" w:rsidR="00AA23AA" w:rsidRPr="006A6DF6" w:rsidRDefault="00925AA0" w:rsidP="00925AA0">
      <w:pPr>
        <w:jc w:val="center"/>
        <w:rPr>
          <w:rFonts w:asciiTheme="majorHAnsi" w:hAnsiTheme="majorHAns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inline distT="0" distB="0" distL="0" distR="0" wp14:anchorId="5558E380" wp14:editId="47C45D56">
            <wp:extent cx="4352925" cy="2934435"/>
            <wp:effectExtent l="0" t="0" r="0" b="0"/>
            <wp:docPr id="2" name="Picture 2" descr="C:\Users\Dorine Whittaker\Documents\LEAP\Fan Park\thumbnail_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ine Whittaker\Documents\LEAP\Fan Park\thumbnail_IMG_39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6" cy="29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3AA" w:rsidRPr="001F747E">
        <w:rPr>
          <w:rFonts w:asciiTheme="majorHAnsi" w:hAnsiTheme="majorHAnsi"/>
          <w:b/>
          <w:bCs/>
        </w:rPr>
        <w:t xml:space="preserve"> </w:t>
      </w:r>
    </w:p>
    <w:p w14:paraId="72DD30B1" w14:textId="49FEB6AB" w:rsidR="000314FF" w:rsidRPr="00245218" w:rsidRDefault="00B0777A" w:rsidP="00B0777A">
      <w:pPr>
        <w:pStyle w:val="Heading1"/>
        <w:spacing w:line="240" w:lineRule="auto"/>
        <w:rPr>
          <w:u w:val="single"/>
        </w:rPr>
      </w:pPr>
      <w:r w:rsidRPr="00245218">
        <w:rPr>
          <w:u w:val="single"/>
        </w:rPr>
        <w:t>A</w:t>
      </w:r>
      <w:r w:rsidR="000314FF" w:rsidRPr="00245218">
        <w:rPr>
          <w:u w:val="single"/>
        </w:rPr>
        <w:t>bout Our Basketball Bre</w:t>
      </w:r>
      <w:r w:rsidRPr="00245218">
        <w:rPr>
          <w:u w:val="single"/>
        </w:rPr>
        <w:t>a</w:t>
      </w:r>
      <w:r w:rsidR="000314FF" w:rsidRPr="00245218">
        <w:rPr>
          <w:u w:val="single"/>
        </w:rPr>
        <w:t xml:space="preserve">kfast </w:t>
      </w:r>
      <w:r w:rsidR="00524B23" w:rsidRPr="00245218">
        <w:rPr>
          <w:u w:val="single"/>
        </w:rPr>
        <w:t>Club</w:t>
      </w:r>
    </w:p>
    <w:p w14:paraId="048747A8" w14:textId="5836DC78" w:rsidR="00313458" w:rsidRPr="00245218" w:rsidRDefault="00524B23" w:rsidP="00B0777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45218">
        <w:rPr>
          <w:rFonts w:asciiTheme="majorHAnsi" w:hAnsiTheme="majorHAnsi" w:cstheme="minorHAnsi"/>
          <w:sz w:val="24"/>
          <w:szCs w:val="24"/>
        </w:rPr>
        <w:t xml:space="preserve">The </w:t>
      </w:r>
      <w:r w:rsidR="000314FF" w:rsidRPr="00245218">
        <w:rPr>
          <w:rFonts w:asciiTheme="majorHAnsi" w:hAnsiTheme="majorHAnsi" w:cstheme="minorHAnsi"/>
          <w:sz w:val="24"/>
          <w:szCs w:val="24"/>
        </w:rPr>
        <w:t xml:space="preserve">Basketball Breakfast </w:t>
      </w:r>
      <w:r w:rsidRPr="00245218">
        <w:rPr>
          <w:rFonts w:asciiTheme="majorHAnsi" w:hAnsiTheme="majorHAnsi" w:cstheme="minorHAnsi"/>
          <w:sz w:val="24"/>
          <w:szCs w:val="24"/>
        </w:rPr>
        <w:t>program</w:t>
      </w:r>
      <w:r w:rsidR="000314FF" w:rsidRPr="00245218">
        <w:rPr>
          <w:rFonts w:asciiTheme="majorHAnsi" w:hAnsiTheme="majorHAnsi" w:cstheme="minorHAnsi"/>
          <w:sz w:val="24"/>
          <w:szCs w:val="24"/>
        </w:rPr>
        <w:t xml:space="preserve"> operates before school in conjunction with relevant school(s) and community sponso</w:t>
      </w:r>
      <w:r w:rsidR="00573264" w:rsidRPr="00245218">
        <w:rPr>
          <w:rFonts w:asciiTheme="majorHAnsi" w:hAnsiTheme="majorHAnsi" w:cstheme="minorHAnsi"/>
          <w:sz w:val="24"/>
          <w:szCs w:val="24"/>
        </w:rPr>
        <w:t>r(s)</w:t>
      </w:r>
      <w:r w:rsidR="000314FF" w:rsidRPr="00245218">
        <w:rPr>
          <w:rFonts w:asciiTheme="majorHAnsi" w:hAnsiTheme="majorHAnsi" w:cstheme="minorHAnsi"/>
          <w:sz w:val="24"/>
          <w:szCs w:val="24"/>
        </w:rPr>
        <w:t xml:space="preserve">. </w:t>
      </w:r>
      <w:r w:rsidR="005B4050" w:rsidRPr="00245218">
        <w:rPr>
          <w:rFonts w:asciiTheme="majorHAnsi" w:hAnsiTheme="majorHAnsi" w:cstheme="minorHAnsi"/>
          <w:sz w:val="24"/>
          <w:szCs w:val="24"/>
        </w:rPr>
        <w:t xml:space="preserve">The program offers an elite skills training experience to players of all ages and ability levels.  Using both effective training techniques and teaching models, the players receive a positive stimulus to both the mind and body prior to the school day.  Players are given the unique opportunity to improve their basketball skills along with growing their self-confidence.  This helps lead them </w:t>
      </w:r>
      <w:r w:rsidR="00811DA0" w:rsidRPr="00245218">
        <w:rPr>
          <w:rFonts w:asciiTheme="majorHAnsi" w:hAnsiTheme="majorHAnsi" w:cstheme="minorHAnsi"/>
          <w:sz w:val="24"/>
          <w:szCs w:val="24"/>
        </w:rPr>
        <w:t>into successful individuals with global influences.</w:t>
      </w:r>
    </w:p>
    <w:p w14:paraId="3DF0F0FC" w14:textId="72F209B2" w:rsidR="00811DA0" w:rsidRDefault="00811DA0" w:rsidP="00B0777A">
      <w:pPr>
        <w:spacing w:line="240" w:lineRule="auto"/>
        <w:rPr>
          <w:rFonts w:asciiTheme="majorHAnsi" w:hAnsiTheme="majorHAnsi"/>
          <w:sz w:val="24"/>
          <w:szCs w:val="24"/>
        </w:rPr>
      </w:pPr>
      <w:r w:rsidRPr="00245218">
        <w:rPr>
          <w:rFonts w:asciiTheme="majorHAnsi" w:hAnsiTheme="majorHAnsi"/>
          <w:sz w:val="24"/>
          <w:szCs w:val="24"/>
        </w:rPr>
        <w:t xml:space="preserve">The Basketball Breakfast Club </w:t>
      </w:r>
      <w:r w:rsidR="00470988" w:rsidRPr="00245218">
        <w:rPr>
          <w:rFonts w:asciiTheme="majorHAnsi" w:hAnsiTheme="majorHAnsi"/>
          <w:sz w:val="24"/>
          <w:szCs w:val="24"/>
        </w:rPr>
        <w:t>occurs</w:t>
      </w:r>
      <w:r w:rsidRPr="00245218">
        <w:rPr>
          <w:rFonts w:asciiTheme="majorHAnsi" w:hAnsiTheme="majorHAnsi"/>
          <w:sz w:val="24"/>
          <w:szCs w:val="24"/>
        </w:rPr>
        <w:t xml:space="preserve"> at </w:t>
      </w:r>
      <w:r w:rsidR="00313458" w:rsidRPr="00344D41">
        <w:rPr>
          <w:rFonts w:asciiTheme="majorHAnsi" w:hAnsiTheme="majorHAnsi"/>
          <w:sz w:val="24"/>
          <w:szCs w:val="24"/>
        </w:rPr>
        <w:t>John Gray High School Gymnasium.</w:t>
      </w:r>
      <w:r w:rsidR="00313458" w:rsidRPr="00245218">
        <w:rPr>
          <w:rFonts w:asciiTheme="majorHAnsi" w:hAnsiTheme="majorHAnsi"/>
          <w:sz w:val="24"/>
          <w:szCs w:val="24"/>
        </w:rPr>
        <w:t xml:space="preserve"> </w:t>
      </w:r>
    </w:p>
    <w:p w14:paraId="196261E1" w14:textId="55B9FE9F" w:rsidR="00245218" w:rsidRDefault="00B64A9E" w:rsidP="00B0777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lub started out with 3 students and is currently at </w:t>
      </w:r>
      <w:r w:rsidR="004200FF">
        <w:rPr>
          <w:rFonts w:asciiTheme="majorHAnsi" w:hAnsiTheme="majorHAnsi"/>
          <w:sz w:val="24"/>
          <w:szCs w:val="24"/>
        </w:rPr>
        <w:t xml:space="preserve">16 </w:t>
      </w:r>
      <w:r>
        <w:rPr>
          <w:rFonts w:asciiTheme="majorHAnsi" w:hAnsiTheme="majorHAnsi"/>
          <w:sz w:val="24"/>
          <w:szCs w:val="24"/>
        </w:rPr>
        <w:t>and continues to grow.</w:t>
      </w:r>
    </w:p>
    <w:bookmarkEnd w:id="0"/>
    <w:p w14:paraId="07B7B176" w14:textId="12920B06" w:rsidR="00970B99" w:rsidRDefault="00970B99" w:rsidP="00B64A9E">
      <w:pPr>
        <w:pStyle w:val="Heading1"/>
        <w:spacing w:before="0" w:line="240" w:lineRule="auto"/>
      </w:pPr>
    </w:p>
    <w:p w14:paraId="4C2BB730" w14:textId="28FDB9DE" w:rsidR="002944F9" w:rsidRPr="001F747E" w:rsidRDefault="00866F14" w:rsidP="00866F14">
      <w:pPr>
        <w:jc w:val="center"/>
      </w:pPr>
      <w:r>
        <w:rPr>
          <w:noProof/>
        </w:rPr>
        <w:drawing>
          <wp:inline distT="0" distB="0" distL="0" distR="0" wp14:anchorId="240152A3" wp14:editId="61CBF5EE">
            <wp:extent cx="1344404" cy="1099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72" cy="11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18">
        <w:rPr>
          <w:noProof/>
        </w:rPr>
        <w:drawing>
          <wp:inline distT="0" distB="0" distL="0" distR="0" wp14:anchorId="5378A9C5" wp14:editId="20565B1B">
            <wp:extent cx="1639718" cy="1101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88" cy="11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278D" w14:textId="725A33A9" w:rsidR="00AA23AA" w:rsidRPr="00CB6E8D" w:rsidRDefault="00573264" w:rsidP="00573264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CB6E8D">
        <w:rPr>
          <w:sz w:val="24"/>
          <w:szCs w:val="24"/>
        </w:rPr>
        <w:t xml:space="preserve">BASKETBALL BREAKFAST CLUB </w:t>
      </w:r>
      <w:r w:rsidR="00811DA0" w:rsidRPr="00CB6E8D">
        <w:rPr>
          <w:sz w:val="24"/>
          <w:szCs w:val="24"/>
        </w:rPr>
        <w:t xml:space="preserve">SPONSORSHIP </w:t>
      </w:r>
      <w:r w:rsidR="00F37F0A" w:rsidRPr="00CB6E8D">
        <w:rPr>
          <w:sz w:val="24"/>
          <w:szCs w:val="24"/>
        </w:rPr>
        <w:t xml:space="preserve">APPLICATION </w:t>
      </w:r>
    </w:p>
    <w:p w14:paraId="75ED5AC4" w14:textId="3170928C" w:rsidR="00811DA0" w:rsidRPr="00CB6E8D" w:rsidRDefault="00F37F0A" w:rsidP="00CB6E8D">
      <w:pPr>
        <w:pStyle w:val="Heading2"/>
        <w:spacing w:before="0" w:line="240" w:lineRule="auto"/>
        <w:jc w:val="center"/>
        <w:rPr>
          <w:color w:val="auto"/>
          <w:sz w:val="24"/>
          <w:szCs w:val="24"/>
        </w:rPr>
      </w:pPr>
      <w:r w:rsidRPr="00CB6E8D">
        <w:rPr>
          <w:color w:val="auto"/>
          <w:sz w:val="24"/>
          <w:szCs w:val="24"/>
        </w:rPr>
        <w:t>Join the growing list of businesses supporting our Breakfast Basketball Club</w:t>
      </w:r>
      <w:r w:rsidR="001F747E" w:rsidRPr="00CB6E8D">
        <w:rPr>
          <w:color w:val="auto"/>
          <w:sz w:val="24"/>
          <w:szCs w:val="24"/>
        </w:rPr>
        <w:t>.</w:t>
      </w:r>
    </w:p>
    <w:p w14:paraId="46B2D21C" w14:textId="77777777" w:rsidR="00CB6E8D" w:rsidRPr="00CB6E8D" w:rsidRDefault="00CB6E8D" w:rsidP="00CB6E8D">
      <w:pPr>
        <w:rPr>
          <w:sz w:val="24"/>
          <w:szCs w:val="24"/>
        </w:rPr>
      </w:pPr>
    </w:p>
    <w:p w14:paraId="6C0D2F18" w14:textId="1992A205" w:rsidR="00CB6E8D" w:rsidRPr="00CB6E8D" w:rsidRDefault="00CB6E8D" w:rsidP="00CB6E8D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I _______________________________________________, on behalf of ________________________________________________</w:t>
      </w:r>
      <w:r>
        <w:rPr>
          <w:rFonts w:asciiTheme="majorHAnsi" w:hAnsiTheme="majorHAnsi"/>
          <w:sz w:val="16"/>
          <w:szCs w:val="16"/>
        </w:rPr>
        <w:t>__________________</w:t>
      </w:r>
      <w:r w:rsidRPr="00CB6E8D">
        <w:rPr>
          <w:rFonts w:asciiTheme="majorHAnsi" w:hAnsiTheme="majorHAnsi"/>
          <w:sz w:val="16"/>
          <w:szCs w:val="16"/>
        </w:rPr>
        <w:t>___</w:t>
      </w:r>
      <w:r>
        <w:rPr>
          <w:rFonts w:asciiTheme="majorHAnsi" w:hAnsiTheme="majorHAnsi"/>
          <w:sz w:val="16"/>
          <w:szCs w:val="16"/>
        </w:rPr>
        <w:t>_________________________</w:t>
      </w:r>
    </w:p>
    <w:p w14:paraId="2D8DA7D3" w14:textId="77777777" w:rsidR="00CB6E8D" w:rsidRPr="00CB6E8D" w:rsidRDefault="00CB6E8D" w:rsidP="00CB6E8D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would like to support N’ Between Dreams.</w:t>
      </w:r>
    </w:p>
    <w:p w14:paraId="064F5030" w14:textId="51546403" w:rsidR="00CB6E8D" w:rsidRPr="00CB6E8D" w:rsidRDefault="00CB6E8D" w:rsidP="00CB6E8D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 xml:space="preserve"> </w:t>
      </w:r>
    </w:p>
    <w:p w14:paraId="61206F52" w14:textId="04CC86EF" w:rsidR="0053736C" w:rsidRPr="00CB6E8D" w:rsidRDefault="0053736C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Business Name:  ____________________________________________________</w:t>
      </w:r>
      <w:r w:rsidR="001F747E" w:rsidRPr="00CB6E8D">
        <w:rPr>
          <w:rFonts w:asciiTheme="majorHAnsi" w:hAnsiTheme="majorHAnsi"/>
          <w:sz w:val="16"/>
          <w:szCs w:val="16"/>
        </w:rPr>
        <w:t>___________________________</w:t>
      </w:r>
      <w:r w:rsidRPr="00CB6E8D">
        <w:rPr>
          <w:rFonts w:asciiTheme="majorHAnsi" w:hAnsiTheme="majorHAnsi"/>
          <w:sz w:val="16"/>
          <w:szCs w:val="16"/>
        </w:rPr>
        <w:t>_________</w:t>
      </w:r>
      <w:r w:rsidR="00CA52D4" w:rsidRPr="00CB6E8D">
        <w:rPr>
          <w:rFonts w:asciiTheme="majorHAnsi" w:hAnsiTheme="majorHAnsi"/>
          <w:sz w:val="16"/>
          <w:szCs w:val="16"/>
        </w:rPr>
        <w:t>_</w:t>
      </w:r>
      <w:r w:rsidRPr="00CB6E8D">
        <w:rPr>
          <w:rFonts w:asciiTheme="majorHAnsi" w:hAnsiTheme="majorHAnsi"/>
          <w:sz w:val="16"/>
          <w:szCs w:val="16"/>
        </w:rPr>
        <w:t>__</w:t>
      </w:r>
      <w:r w:rsidR="001F747E" w:rsidRPr="00CB6E8D">
        <w:rPr>
          <w:rFonts w:asciiTheme="majorHAnsi" w:hAnsiTheme="majorHAnsi"/>
          <w:sz w:val="16"/>
          <w:szCs w:val="16"/>
        </w:rPr>
        <w:t>_</w:t>
      </w:r>
      <w:r w:rsidRPr="00CB6E8D">
        <w:rPr>
          <w:rFonts w:asciiTheme="majorHAnsi" w:hAnsiTheme="majorHAnsi"/>
          <w:sz w:val="16"/>
          <w:szCs w:val="16"/>
        </w:rPr>
        <w:t>_</w:t>
      </w:r>
      <w:r w:rsidR="00CB6E8D">
        <w:rPr>
          <w:rFonts w:asciiTheme="majorHAnsi" w:hAnsiTheme="majorHAnsi"/>
          <w:sz w:val="16"/>
          <w:szCs w:val="16"/>
        </w:rPr>
        <w:t>_____________________________________________</w:t>
      </w:r>
    </w:p>
    <w:p w14:paraId="71B03D86" w14:textId="6E3515BC" w:rsidR="0053736C" w:rsidRPr="00CB6E8D" w:rsidRDefault="0053736C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Contact Person: ______________________________________________________________</w:t>
      </w:r>
      <w:r w:rsidR="00CA52D4" w:rsidRPr="00CB6E8D">
        <w:rPr>
          <w:rFonts w:asciiTheme="majorHAnsi" w:hAnsiTheme="majorHAnsi"/>
          <w:sz w:val="16"/>
          <w:szCs w:val="16"/>
        </w:rPr>
        <w:t>_</w:t>
      </w:r>
      <w:r w:rsidRPr="00CB6E8D">
        <w:rPr>
          <w:rFonts w:asciiTheme="majorHAnsi" w:hAnsiTheme="majorHAnsi"/>
          <w:sz w:val="16"/>
          <w:szCs w:val="16"/>
        </w:rPr>
        <w:t>__</w:t>
      </w:r>
      <w:r w:rsidR="001F747E" w:rsidRPr="00CB6E8D">
        <w:rPr>
          <w:rFonts w:asciiTheme="majorHAnsi" w:hAnsiTheme="majorHAnsi"/>
          <w:sz w:val="16"/>
          <w:szCs w:val="16"/>
        </w:rPr>
        <w:t>____________________________</w:t>
      </w:r>
      <w:r w:rsidR="00CB6E8D">
        <w:rPr>
          <w:rFonts w:asciiTheme="majorHAnsi" w:hAnsiTheme="majorHAnsi"/>
          <w:sz w:val="16"/>
          <w:szCs w:val="16"/>
        </w:rPr>
        <w:t>______________________________________________</w:t>
      </w:r>
    </w:p>
    <w:p w14:paraId="5251DD04" w14:textId="1BEDC664" w:rsidR="0053736C" w:rsidRPr="00CB6E8D" w:rsidRDefault="0053736C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Mailing Address: ____________________________________________________________</w:t>
      </w:r>
      <w:r w:rsidR="00CA52D4" w:rsidRPr="00CB6E8D">
        <w:rPr>
          <w:rFonts w:asciiTheme="majorHAnsi" w:hAnsiTheme="majorHAnsi"/>
          <w:sz w:val="16"/>
          <w:szCs w:val="16"/>
        </w:rPr>
        <w:t>_</w:t>
      </w:r>
      <w:r w:rsidRPr="00CB6E8D">
        <w:rPr>
          <w:rFonts w:asciiTheme="majorHAnsi" w:hAnsiTheme="majorHAnsi"/>
          <w:sz w:val="16"/>
          <w:szCs w:val="16"/>
        </w:rPr>
        <w:t>___</w:t>
      </w:r>
      <w:r w:rsidR="001F747E" w:rsidRPr="00CB6E8D">
        <w:rPr>
          <w:rFonts w:asciiTheme="majorHAnsi" w:hAnsiTheme="majorHAnsi"/>
          <w:sz w:val="16"/>
          <w:szCs w:val="16"/>
        </w:rPr>
        <w:t>__________________________</w:t>
      </w:r>
      <w:r w:rsidR="00CB6E8D">
        <w:rPr>
          <w:rFonts w:asciiTheme="majorHAnsi" w:hAnsiTheme="majorHAnsi"/>
          <w:sz w:val="16"/>
          <w:szCs w:val="16"/>
        </w:rPr>
        <w:t>_______________________________________________</w:t>
      </w:r>
    </w:p>
    <w:p w14:paraId="72DDD67D" w14:textId="1C4FAE80" w:rsidR="00993C2D" w:rsidRPr="00CB6E8D" w:rsidRDefault="0053736C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Phone Number:  ____________________________ Email:__________________</w:t>
      </w:r>
      <w:r w:rsidR="00CA52D4" w:rsidRPr="00CB6E8D">
        <w:rPr>
          <w:rFonts w:asciiTheme="majorHAnsi" w:hAnsiTheme="majorHAnsi"/>
          <w:sz w:val="16"/>
          <w:szCs w:val="16"/>
        </w:rPr>
        <w:t>_________</w:t>
      </w:r>
      <w:r w:rsidRPr="00CB6E8D">
        <w:rPr>
          <w:rFonts w:asciiTheme="majorHAnsi" w:hAnsiTheme="majorHAnsi"/>
          <w:sz w:val="16"/>
          <w:szCs w:val="16"/>
        </w:rPr>
        <w:t>____</w:t>
      </w:r>
      <w:r w:rsidR="001F747E" w:rsidRPr="00CB6E8D">
        <w:rPr>
          <w:rFonts w:asciiTheme="majorHAnsi" w:hAnsiTheme="majorHAnsi"/>
          <w:sz w:val="16"/>
          <w:szCs w:val="16"/>
        </w:rPr>
        <w:t>_________________________</w:t>
      </w:r>
      <w:r w:rsidR="00CB6E8D">
        <w:rPr>
          <w:rFonts w:asciiTheme="majorHAnsi" w:hAnsiTheme="majorHAnsi"/>
          <w:sz w:val="16"/>
          <w:szCs w:val="16"/>
        </w:rPr>
        <w:t>______________________________________________</w:t>
      </w:r>
    </w:p>
    <w:p w14:paraId="2F0710C9" w14:textId="2632AFF3" w:rsidR="00CB6E8D" w:rsidRPr="00CB6E8D" w:rsidRDefault="00CB6E8D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Shirt Size/s for sponsors meeting the Criteria (Circle):  Adult XXL, XL, L, M, S</w:t>
      </w:r>
    </w:p>
    <w:p w14:paraId="132C8CBC" w14:textId="77777777" w:rsidR="00CB6E8D" w:rsidRDefault="00CB6E8D" w:rsidP="00811DA0">
      <w:pPr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 xml:space="preserve">For Sponsors meeting criteria, please email your business logo to </w:t>
      </w:r>
      <w:hyperlink r:id="rId9" w:history="1">
        <w:r w:rsidRPr="00CB6E8D">
          <w:rPr>
            <w:rStyle w:val="Hyperlink"/>
            <w:rFonts w:asciiTheme="majorHAnsi" w:hAnsiTheme="majorHAnsi"/>
            <w:sz w:val="16"/>
            <w:szCs w:val="16"/>
          </w:rPr>
          <w:t>nbetweendreams@gmail.com</w:t>
        </w:r>
      </w:hyperlink>
    </w:p>
    <w:p w14:paraId="422EC721" w14:textId="0194BAF3" w:rsidR="00CB6E8D" w:rsidRPr="00CB6E8D" w:rsidRDefault="00CB6E8D" w:rsidP="00811DA0">
      <w:pPr>
        <w:rPr>
          <w:rFonts w:asciiTheme="majorHAnsi" w:hAnsiTheme="majorHAnsi"/>
          <w:sz w:val="16"/>
          <w:szCs w:val="16"/>
        </w:rPr>
      </w:pPr>
    </w:p>
    <w:p w14:paraId="36EAB1DA" w14:textId="7FD136DD" w:rsidR="00CA52D4" w:rsidRPr="00CB6E8D" w:rsidRDefault="00F37F0A" w:rsidP="00CB6E8D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CB6E8D">
        <w:rPr>
          <w:rFonts w:asciiTheme="majorHAnsi" w:hAnsiTheme="majorHAnsi"/>
          <w:b/>
          <w:bCs/>
          <w:sz w:val="24"/>
          <w:szCs w:val="24"/>
        </w:rPr>
        <w:t>Sponsorship Level</w:t>
      </w:r>
      <w:bookmarkStart w:id="1" w:name="_Hlk33032088"/>
      <w:r w:rsidR="00CB6E8D" w:rsidRPr="00CB6E8D">
        <w:rPr>
          <w:rFonts w:asciiTheme="majorHAnsi" w:hAnsiTheme="majorHAnsi"/>
          <w:b/>
          <w:bCs/>
          <w:sz w:val="24"/>
          <w:szCs w:val="24"/>
        </w:rPr>
        <w:t xml:space="preserve"> (Check One):</w:t>
      </w:r>
    </w:p>
    <w:p w14:paraId="6797C95D" w14:textId="52E308C4" w:rsidR="00073B2F" w:rsidRPr="00CB6E8D" w:rsidRDefault="00073B2F" w:rsidP="00073B2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Pr="00CB6E8D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970B99" w:rsidRPr="00CB6E8D">
        <w:rPr>
          <w:rFonts w:asciiTheme="majorHAnsi" w:hAnsiTheme="majorHAnsi"/>
          <w:b/>
          <w:bCs/>
          <w:sz w:val="16"/>
          <w:szCs w:val="16"/>
        </w:rPr>
        <w:t>Diamond</w:t>
      </w:r>
      <w:r w:rsidR="009A7471" w:rsidRPr="00CB6E8D">
        <w:rPr>
          <w:rFonts w:asciiTheme="majorHAnsi" w:hAnsiTheme="majorHAnsi"/>
          <w:b/>
          <w:bCs/>
          <w:sz w:val="16"/>
          <w:szCs w:val="16"/>
        </w:rPr>
        <w:t xml:space="preserve">/Corporate </w:t>
      </w:r>
      <w:r w:rsidRPr="00CB6E8D">
        <w:rPr>
          <w:rFonts w:asciiTheme="majorHAnsi" w:hAnsiTheme="majorHAnsi"/>
          <w:b/>
          <w:bCs/>
          <w:sz w:val="16"/>
          <w:szCs w:val="16"/>
        </w:rPr>
        <w:t>Sponsor - $</w:t>
      </w:r>
      <w:r w:rsidR="00416FDA" w:rsidRPr="00CB6E8D">
        <w:rPr>
          <w:rFonts w:asciiTheme="majorHAnsi" w:hAnsiTheme="majorHAnsi"/>
          <w:b/>
          <w:bCs/>
          <w:sz w:val="16"/>
          <w:szCs w:val="16"/>
        </w:rPr>
        <w:t>2,000</w:t>
      </w:r>
      <w:r w:rsidR="00970B99" w:rsidRPr="00CB6E8D">
        <w:rPr>
          <w:rFonts w:asciiTheme="majorHAnsi" w:hAnsiTheme="majorHAnsi"/>
          <w:b/>
          <w:bCs/>
          <w:sz w:val="16"/>
          <w:szCs w:val="16"/>
        </w:rPr>
        <w:t xml:space="preserve"> to $5,000</w:t>
      </w:r>
    </w:p>
    <w:p w14:paraId="6418ACF7" w14:textId="0A1A24E3" w:rsidR="00BA734E" w:rsidRPr="00CB6E8D" w:rsidRDefault="00970B99" w:rsidP="009A7471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Diamond</w:t>
      </w:r>
      <w:r w:rsidR="00A4075C" w:rsidRPr="00CB6E8D">
        <w:rPr>
          <w:rFonts w:asciiTheme="majorHAnsi" w:hAnsiTheme="majorHAnsi"/>
          <w:sz w:val="16"/>
          <w:szCs w:val="16"/>
        </w:rPr>
        <w:t xml:space="preserve"> Sponsor will have </w:t>
      </w:r>
      <w:r w:rsidRPr="00CB6E8D">
        <w:rPr>
          <w:rFonts w:asciiTheme="majorHAnsi" w:hAnsiTheme="majorHAnsi"/>
          <w:sz w:val="16"/>
          <w:szCs w:val="16"/>
        </w:rPr>
        <w:t xml:space="preserve">exposure internationally with our sports related events and programs in other countries (mainly USA and UK), company mentioned for scholarship recipients identified via </w:t>
      </w:r>
      <w:r w:rsidR="00D67339">
        <w:rPr>
          <w:rFonts w:asciiTheme="majorHAnsi" w:hAnsiTheme="majorHAnsi"/>
          <w:sz w:val="16"/>
          <w:szCs w:val="16"/>
        </w:rPr>
        <w:t xml:space="preserve">N’ Between Dreams </w:t>
      </w:r>
      <w:r w:rsidRPr="00CB6E8D">
        <w:rPr>
          <w:rFonts w:asciiTheme="majorHAnsi" w:hAnsiTheme="majorHAnsi"/>
          <w:sz w:val="16"/>
          <w:szCs w:val="16"/>
        </w:rPr>
        <w:t xml:space="preserve">programs, </w:t>
      </w:r>
      <w:r w:rsidR="00A4075C" w:rsidRPr="00CB6E8D">
        <w:rPr>
          <w:rFonts w:asciiTheme="majorHAnsi" w:hAnsiTheme="majorHAnsi"/>
          <w:sz w:val="16"/>
          <w:szCs w:val="16"/>
        </w:rPr>
        <w:t xml:space="preserve">their company logo on T-Shirts/Uniforms, </w:t>
      </w:r>
      <w:r w:rsidR="00BA734E" w:rsidRPr="00CB6E8D">
        <w:rPr>
          <w:rFonts w:asciiTheme="majorHAnsi" w:hAnsiTheme="majorHAnsi"/>
          <w:sz w:val="16"/>
          <w:szCs w:val="16"/>
        </w:rPr>
        <w:t xml:space="preserve">company logo printed on printed and digital flyers for camps and events, be featured on the </w:t>
      </w:r>
      <w:r w:rsidR="00866F14" w:rsidRPr="00CB6E8D">
        <w:rPr>
          <w:rFonts w:asciiTheme="majorHAnsi" w:hAnsiTheme="majorHAnsi"/>
          <w:sz w:val="16"/>
          <w:szCs w:val="16"/>
        </w:rPr>
        <w:t xml:space="preserve">N’ Between Dreams </w:t>
      </w:r>
      <w:r w:rsidR="00BA734E" w:rsidRPr="00CB6E8D">
        <w:rPr>
          <w:rFonts w:asciiTheme="majorHAnsi" w:hAnsiTheme="majorHAnsi"/>
          <w:sz w:val="16"/>
          <w:szCs w:val="16"/>
        </w:rPr>
        <w:t xml:space="preserve">sponsor page </w:t>
      </w:r>
      <w:r w:rsidR="00A4075C" w:rsidRPr="00CB6E8D">
        <w:rPr>
          <w:rFonts w:asciiTheme="majorHAnsi" w:hAnsiTheme="majorHAnsi"/>
          <w:sz w:val="16"/>
          <w:szCs w:val="16"/>
        </w:rPr>
        <w:t>company logo on homepage of website (linked to your website) and company logo shared across social media sites.</w:t>
      </w:r>
      <w:r w:rsidR="00BA734E" w:rsidRPr="00CB6E8D">
        <w:rPr>
          <w:rFonts w:asciiTheme="majorHAnsi" w:hAnsiTheme="majorHAnsi"/>
          <w:sz w:val="16"/>
          <w:szCs w:val="16"/>
        </w:rPr>
        <w:t xml:space="preserve"> </w:t>
      </w:r>
    </w:p>
    <w:p w14:paraId="1FC31DAF" w14:textId="23F405F0" w:rsidR="00073B2F" w:rsidRPr="00CB6E8D" w:rsidRDefault="00073B2F" w:rsidP="00CA52D4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55A50E7E" w14:textId="3577CE9F" w:rsidR="00862046" w:rsidRPr="00CB6E8D" w:rsidRDefault="00073B2F" w:rsidP="00862046">
      <w:pPr>
        <w:spacing w:after="0"/>
        <w:rPr>
          <w:rFonts w:asciiTheme="majorHAnsi" w:hAnsiTheme="majorHAnsi"/>
          <w:b/>
          <w:bCs/>
          <w:sz w:val="16"/>
          <w:szCs w:val="16"/>
        </w:rPr>
      </w:pPr>
      <w:bookmarkStart w:id="2" w:name="_Hlk33194531"/>
      <w:bookmarkEnd w:id="1"/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="002944F9" w:rsidRPr="00CB6E8D">
        <w:rPr>
          <w:rFonts w:asciiTheme="majorHAnsi" w:hAnsiTheme="majorHAnsi"/>
          <w:sz w:val="16"/>
          <w:szCs w:val="16"/>
        </w:rPr>
        <w:t xml:space="preserve">  </w:t>
      </w:r>
      <w:r w:rsidR="002944F9" w:rsidRPr="00CB6E8D">
        <w:rPr>
          <w:rFonts w:asciiTheme="majorHAnsi" w:hAnsiTheme="majorHAnsi"/>
          <w:b/>
          <w:bCs/>
          <w:sz w:val="16"/>
          <w:szCs w:val="16"/>
        </w:rPr>
        <w:t>Gold Sponsor - $</w:t>
      </w:r>
      <w:r w:rsidR="00416FDA" w:rsidRPr="00CB6E8D">
        <w:rPr>
          <w:rFonts w:asciiTheme="majorHAnsi" w:hAnsiTheme="majorHAnsi"/>
          <w:b/>
          <w:bCs/>
          <w:sz w:val="16"/>
          <w:szCs w:val="16"/>
        </w:rPr>
        <w:t>1,000</w:t>
      </w:r>
      <w:r w:rsidR="002E26C4" w:rsidRPr="00CB6E8D">
        <w:rPr>
          <w:rFonts w:asciiTheme="majorHAnsi" w:hAnsiTheme="majorHAnsi"/>
          <w:b/>
          <w:bCs/>
          <w:sz w:val="16"/>
          <w:szCs w:val="16"/>
        </w:rPr>
        <w:t xml:space="preserve"> to $1,999</w:t>
      </w:r>
    </w:p>
    <w:bookmarkEnd w:id="2"/>
    <w:p w14:paraId="6D95B956" w14:textId="7BE79CBE" w:rsidR="00A4075C" w:rsidRPr="00CB6E8D" w:rsidRDefault="00A4075C" w:rsidP="009A7471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>Gold Sponsor will their company logo o</w:t>
      </w:r>
      <w:r w:rsidR="00BA734E" w:rsidRPr="00CB6E8D">
        <w:rPr>
          <w:rFonts w:asciiTheme="majorHAnsi" w:hAnsiTheme="majorHAnsi"/>
          <w:sz w:val="16"/>
          <w:szCs w:val="16"/>
        </w:rPr>
        <w:t>n</w:t>
      </w:r>
      <w:r w:rsidRPr="00CB6E8D">
        <w:rPr>
          <w:rFonts w:asciiTheme="majorHAnsi" w:hAnsiTheme="majorHAnsi"/>
          <w:sz w:val="16"/>
          <w:szCs w:val="16"/>
        </w:rPr>
        <w:t xml:space="preserve"> T-shirts/Uniforms, </w:t>
      </w:r>
      <w:r w:rsidR="00BA734E" w:rsidRPr="00CB6E8D">
        <w:rPr>
          <w:rFonts w:asciiTheme="majorHAnsi" w:hAnsiTheme="majorHAnsi"/>
          <w:sz w:val="16"/>
          <w:szCs w:val="16"/>
        </w:rPr>
        <w:t xml:space="preserve">have their company logo on homepage of </w:t>
      </w:r>
      <w:r w:rsidR="00416FDA" w:rsidRPr="00CB6E8D">
        <w:rPr>
          <w:rFonts w:asciiTheme="majorHAnsi" w:hAnsiTheme="majorHAnsi"/>
          <w:sz w:val="16"/>
          <w:szCs w:val="16"/>
        </w:rPr>
        <w:t>website (</w:t>
      </w:r>
      <w:r w:rsidR="00BA734E" w:rsidRPr="00CB6E8D">
        <w:rPr>
          <w:rFonts w:asciiTheme="majorHAnsi" w:hAnsiTheme="majorHAnsi"/>
          <w:sz w:val="16"/>
          <w:szCs w:val="16"/>
        </w:rPr>
        <w:t xml:space="preserve">link to your </w:t>
      </w:r>
      <w:r w:rsidR="00416FDA" w:rsidRPr="00CB6E8D">
        <w:rPr>
          <w:rFonts w:asciiTheme="majorHAnsi" w:hAnsiTheme="majorHAnsi"/>
          <w:sz w:val="16"/>
          <w:szCs w:val="16"/>
        </w:rPr>
        <w:t xml:space="preserve">webpage), and have company shared monthly on social media.  </w:t>
      </w:r>
    </w:p>
    <w:p w14:paraId="7F752333" w14:textId="77777777" w:rsidR="00416FDA" w:rsidRPr="00CB6E8D" w:rsidRDefault="00416FDA" w:rsidP="00A407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3910CF85" w14:textId="702C0DD2" w:rsidR="00416FDA" w:rsidRPr="00CB6E8D" w:rsidRDefault="00416FDA" w:rsidP="00416FDA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Pr="00CB6E8D">
        <w:rPr>
          <w:rFonts w:asciiTheme="majorHAnsi" w:hAnsiTheme="majorHAnsi"/>
          <w:sz w:val="16"/>
          <w:szCs w:val="16"/>
        </w:rPr>
        <w:t xml:space="preserve">  </w:t>
      </w:r>
      <w:r w:rsidRPr="00CB6E8D">
        <w:rPr>
          <w:rFonts w:asciiTheme="majorHAnsi" w:hAnsiTheme="majorHAnsi"/>
          <w:b/>
          <w:bCs/>
          <w:sz w:val="16"/>
          <w:szCs w:val="16"/>
        </w:rPr>
        <w:t>Silver Sponsor - $500</w:t>
      </w:r>
      <w:r w:rsidR="002E26C4" w:rsidRPr="00CB6E8D">
        <w:rPr>
          <w:rFonts w:asciiTheme="majorHAnsi" w:hAnsiTheme="majorHAnsi"/>
          <w:b/>
          <w:bCs/>
          <w:sz w:val="16"/>
          <w:szCs w:val="16"/>
        </w:rPr>
        <w:t xml:space="preserve"> to $999</w:t>
      </w:r>
    </w:p>
    <w:p w14:paraId="449D8BEB" w14:textId="68590FCE" w:rsidR="00416FDA" w:rsidRPr="00CB6E8D" w:rsidRDefault="00970B99" w:rsidP="00073B2F">
      <w:pPr>
        <w:spacing w:after="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 xml:space="preserve">Silver sponsor will have their company logo on homepage of </w:t>
      </w:r>
      <w:r w:rsidR="00866F14" w:rsidRPr="00CB6E8D">
        <w:rPr>
          <w:rFonts w:asciiTheme="majorHAnsi" w:hAnsiTheme="majorHAnsi"/>
          <w:sz w:val="16"/>
          <w:szCs w:val="16"/>
        </w:rPr>
        <w:t>N’ Between Dreams</w:t>
      </w:r>
      <w:r w:rsidRPr="00CB6E8D">
        <w:rPr>
          <w:rFonts w:asciiTheme="majorHAnsi" w:hAnsiTheme="majorHAnsi"/>
          <w:sz w:val="16"/>
          <w:szCs w:val="16"/>
        </w:rPr>
        <w:t xml:space="preserve"> website.</w:t>
      </w:r>
    </w:p>
    <w:p w14:paraId="5D4B8524" w14:textId="651B1AF9" w:rsidR="00970B99" w:rsidRPr="00CB6E8D" w:rsidRDefault="00970B99" w:rsidP="00073B2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14:paraId="5BE6B76B" w14:textId="4528CE33" w:rsidR="002E26C4" w:rsidRPr="00CB6E8D" w:rsidRDefault="002E26C4" w:rsidP="00073B2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Pr="00CB6E8D">
        <w:rPr>
          <w:rFonts w:asciiTheme="majorHAnsi" w:hAnsiTheme="majorHAnsi"/>
          <w:b/>
          <w:bCs/>
          <w:sz w:val="16"/>
          <w:szCs w:val="16"/>
        </w:rPr>
        <w:t xml:space="preserve">  Bronze Sponsor – below $500</w:t>
      </w:r>
    </w:p>
    <w:p w14:paraId="497B5650" w14:textId="7E74CC4B" w:rsidR="002E26C4" w:rsidRPr="00CB6E8D" w:rsidRDefault="002E26C4" w:rsidP="00073B2F">
      <w:pPr>
        <w:spacing w:after="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 xml:space="preserve"> Bronze Sponsor will have their company logo or special mention on website of </w:t>
      </w:r>
      <w:r w:rsidR="00866F14" w:rsidRPr="00CB6E8D">
        <w:rPr>
          <w:rFonts w:asciiTheme="majorHAnsi" w:hAnsiTheme="majorHAnsi"/>
          <w:sz w:val="16"/>
          <w:szCs w:val="16"/>
        </w:rPr>
        <w:t>N’ Between Dreams.</w:t>
      </w:r>
    </w:p>
    <w:p w14:paraId="22723A29" w14:textId="6F846522" w:rsidR="00073B2F" w:rsidRPr="00CB6E8D" w:rsidRDefault="002E26C4" w:rsidP="002E26C4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4D4479" w:rsidRPr="00CB6E8D">
        <w:rPr>
          <w:rFonts w:asciiTheme="majorHAnsi" w:hAnsiTheme="majorHAnsi"/>
          <w:b/>
          <w:bCs/>
          <w:sz w:val="16"/>
          <w:szCs w:val="16"/>
        </w:rPr>
        <w:t xml:space="preserve">Sponsor </w:t>
      </w:r>
      <w:r w:rsidRPr="00CB6E8D">
        <w:rPr>
          <w:rFonts w:asciiTheme="majorHAnsi" w:hAnsiTheme="majorHAnsi"/>
          <w:b/>
          <w:bCs/>
          <w:sz w:val="16"/>
          <w:szCs w:val="16"/>
        </w:rPr>
        <w:t>for Coaching Staff</w:t>
      </w:r>
    </w:p>
    <w:p w14:paraId="5261EB4B" w14:textId="2187E09F" w:rsidR="002E26C4" w:rsidRPr="00CB6E8D" w:rsidRDefault="002E26C4" w:rsidP="002E26C4">
      <w:pPr>
        <w:spacing w:after="0" w:line="240" w:lineRule="auto"/>
        <w:ind w:left="72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sz w:val="16"/>
          <w:szCs w:val="16"/>
        </w:rPr>
        <w:t xml:space="preserve">[  </w:t>
      </w:r>
      <w:proofErr w:type="gramStart"/>
      <w:r w:rsidRPr="00CB6E8D">
        <w:rPr>
          <w:rFonts w:asciiTheme="majorHAnsi" w:hAnsiTheme="majorHAnsi"/>
          <w:sz w:val="16"/>
          <w:szCs w:val="16"/>
        </w:rPr>
        <w:t xml:space="preserve">  ]</w:t>
      </w:r>
      <w:proofErr w:type="gramEnd"/>
      <w:r w:rsidRPr="00CB6E8D">
        <w:rPr>
          <w:rFonts w:asciiTheme="majorHAnsi" w:hAnsiTheme="majorHAnsi"/>
          <w:sz w:val="16"/>
          <w:szCs w:val="16"/>
        </w:rPr>
        <w:t xml:space="preserve"> </w:t>
      </w:r>
      <w:r w:rsidR="00E51D8A" w:rsidRPr="00CB6E8D">
        <w:rPr>
          <w:rFonts w:asciiTheme="majorHAnsi" w:hAnsiTheme="majorHAnsi"/>
          <w:sz w:val="16"/>
          <w:szCs w:val="16"/>
        </w:rPr>
        <w:t xml:space="preserve">$100 </w:t>
      </w:r>
      <w:r w:rsidRPr="00CB6E8D">
        <w:rPr>
          <w:rFonts w:asciiTheme="majorHAnsi" w:hAnsiTheme="majorHAnsi"/>
          <w:sz w:val="16"/>
          <w:szCs w:val="16"/>
        </w:rPr>
        <w:t xml:space="preserve">towards coaching of </w:t>
      </w:r>
      <w:r w:rsidR="00866F14" w:rsidRPr="00CB6E8D">
        <w:rPr>
          <w:rFonts w:asciiTheme="majorHAnsi" w:hAnsiTheme="majorHAnsi"/>
          <w:sz w:val="16"/>
          <w:szCs w:val="16"/>
        </w:rPr>
        <w:t>one athlete.</w:t>
      </w:r>
    </w:p>
    <w:p w14:paraId="74C0F505" w14:textId="77777777" w:rsidR="00866F14" w:rsidRPr="00CB6E8D" w:rsidRDefault="00866F14" w:rsidP="002E26C4">
      <w:pPr>
        <w:spacing w:after="0" w:line="240" w:lineRule="auto"/>
        <w:ind w:left="720"/>
        <w:rPr>
          <w:rFonts w:asciiTheme="majorHAnsi" w:hAnsiTheme="majorHAnsi"/>
          <w:sz w:val="16"/>
          <w:szCs w:val="16"/>
        </w:rPr>
      </w:pPr>
    </w:p>
    <w:p w14:paraId="7F205623" w14:textId="10458931" w:rsidR="00E51D8A" w:rsidRPr="00CB6E8D" w:rsidRDefault="00470988" w:rsidP="002E26C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CB6E8D">
        <w:rPr>
          <w:rFonts w:asciiTheme="majorHAnsi" w:hAnsiTheme="majorHAnsi"/>
          <w:b/>
          <w:sz w:val="16"/>
          <w:szCs w:val="16"/>
        </w:rPr>
        <w:t>Breakfast Sponsor</w:t>
      </w:r>
    </w:p>
    <w:p w14:paraId="280B456E" w14:textId="69BFA3BD" w:rsidR="00BF5494" w:rsidRPr="00CB6E8D" w:rsidRDefault="002E26C4" w:rsidP="002E26C4">
      <w:pPr>
        <w:spacing w:after="0" w:line="240" w:lineRule="auto"/>
        <w:ind w:firstLine="72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="001F747E" w:rsidRPr="00CB6E8D">
        <w:rPr>
          <w:rFonts w:asciiTheme="majorHAnsi" w:hAnsiTheme="majorHAnsi"/>
          <w:sz w:val="16"/>
          <w:szCs w:val="16"/>
        </w:rPr>
        <w:t xml:space="preserve"> </w:t>
      </w:r>
      <w:r w:rsidR="004C3BC5" w:rsidRPr="00CB6E8D">
        <w:rPr>
          <w:rFonts w:asciiTheme="majorHAnsi" w:hAnsiTheme="majorHAnsi"/>
          <w:sz w:val="16"/>
          <w:szCs w:val="16"/>
        </w:rPr>
        <w:t>Fruit basket for _____ week(s)</w:t>
      </w:r>
    </w:p>
    <w:p w14:paraId="5CC7903F" w14:textId="6CEA595F" w:rsidR="00E03F2B" w:rsidRPr="00CB6E8D" w:rsidRDefault="002E26C4" w:rsidP="002E26C4">
      <w:pPr>
        <w:spacing w:after="0" w:line="240" w:lineRule="auto"/>
        <w:ind w:firstLine="72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Pr="00CB6E8D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E51D8A" w:rsidRPr="00CB6E8D">
        <w:rPr>
          <w:rFonts w:asciiTheme="majorHAnsi" w:hAnsiTheme="majorHAnsi"/>
          <w:sz w:val="16"/>
          <w:szCs w:val="16"/>
        </w:rPr>
        <w:t>Granolas Bars for 20 students per month for six months [  ] or twelve months [  ]</w:t>
      </w:r>
    </w:p>
    <w:p w14:paraId="363EB448" w14:textId="238E61AA" w:rsidR="004D4479" w:rsidRPr="00CB6E8D" w:rsidRDefault="002E26C4" w:rsidP="002E26C4">
      <w:pPr>
        <w:spacing w:after="0" w:line="240" w:lineRule="auto"/>
        <w:ind w:firstLine="720"/>
        <w:rPr>
          <w:rFonts w:asciiTheme="majorHAnsi" w:hAnsiTheme="majorHAnsi"/>
          <w:sz w:val="16"/>
          <w:szCs w:val="16"/>
        </w:rPr>
      </w:pPr>
      <w:r w:rsidRPr="00CB6E8D">
        <w:rPr>
          <w:rFonts w:asciiTheme="majorHAnsi" w:hAnsiTheme="majorHAnsi"/>
          <w:b/>
          <w:bCs/>
          <w:sz w:val="16"/>
          <w:szCs w:val="16"/>
        </w:rPr>
        <w:t xml:space="preserve">[ </w:t>
      </w:r>
      <w:proofErr w:type="gramStart"/>
      <w:r w:rsidRPr="00CB6E8D">
        <w:rPr>
          <w:rFonts w:asciiTheme="majorHAnsi" w:hAnsiTheme="majorHAnsi"/>
          <w:b/>
          <w:bCs/>
          <w:sz w:val="16"/>
          <w:szCs w:val="16"/>
        </w:rPr>
        <w:t xml:space="preserve">  ]</w:t>
      </w:r>
      <w:proofErr w:type="gramEnd"/>
      <w:r w:rsidR="001F747E" w:rsidRPr="00CB6E8D">
        <w:rPr>
          <w:rFonts w:asciiTheme="majorHAnsi" w:hAnsiTheme="majorHAnsi"/>
          <w:sz w:val="16"/>
          <w:szCs w:val="16"/>
        </w:rPr>
        <w:t xml:space="preserve"> </w:t>
      </w:r>
      <w:r w:rsidR="00E51D8A" w:rsidRPr="00CB6E8D">
        <w:rPr>
          <w:rFonts w:asciiTheme="majorHAnsi" w:hAnsiTheme="majorHAnsi"/>
          <w:sz w:val="16"/>
          <w:szCs w:val="16"/>
        </w:rPr>
        <w:t xml:space="preserve">Water or Vitamin Water </w:t>
      </w:r>
      <w:r w:rsidRPr="00CB6E8D">
        <w:rPr>
          <w:rFonts w:asciiTheme="majorHAnsi" w:hAnsiTheme="majorHAnsi"/>
          <w:sz w:val="16"/>
          <w:szCs w:val="16"/>
        </w:rPr>
        <w:t>for [   ]</w:t>
      </w:r>
      <w:r w:rsidR="00993C2D" w:rsidRPr="00CB6E8D">
        <w:rPr>
          <w:rFonts w:asciiTheme="majorHAnsi" w:hAnsiTheme="majorHAnsi"/>
          <w:sz w:val="16"/>
          <w:szCs w:val="16"/>
        </w:rPr>
        <w:t xml:space="preserve"> month</w:t>
      </w:r>
      <w:r w:rsidRPr="00CB6E8D">
        <w:rPr>
          <w:rFonts w:asciiTheme="majorHAnsi" w:hAnsiTheme="majorHAnsi"/>
          <w:sz w:val="16"/>
          <w:szCs w:val="16"/>
        </w:rPr>
        <w:t>(s)</w:t>
      </w:r>
    </w:p>
    <w:p w14:paraId="28458D9A" w14:textId="77777777" w:rsidR="002E26C4" w:rsidRPr="00CB6E8D" w:rsidRDefault="002E26C4" w:rsidP="002E26C4">
      <w:pPr>
        <w:spacing w:after="0" w:line="240" w:lineRule="auto"/>
        <w:ind w:firstLine="720"/>
        <w:rPr>
          <w:rFonts w:asciiTheme="majorHAnsi" w:hAnsiTheme="majorHAnsi"/>
          <w:sz w:val="16"/>
          <w:szCs w:val="16"/>
        </w:rPr>
      </w:pPr>
    </w:p>
    <w:p w14:paraId="194AA452" w14:textId="11C4FD40" w:rsidR="00811DA0" w:rsidRPr="00CB6E8D" w:rsidRDefault="002944F9" w:rsidP="00573264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CB6E8D">
        <w:rPr>
          <w:rFonts w:ascii="Bookman Old Style" w:hAnsi="Bookman Old Style"/>
          <w:b/>
          <w:bCs/>
          <w:sz w:val="16"/>
          <w:szCs w:val="16"/>
        </w:rPr>
        <w:t>Your support to</w:t>
      </w:r>
      <w:r w:rsidR="009A7471" w:rsidRPr="00CB6E8D">
        <w:rPr>
          <w:rFonts w:ascii="Bookman Old Style" w:hAnsi="Bookman Old Style"/>
          <w:b/>
          <w:bCs/>
          <w:sz w:val="16"/>
          <w:szCs w:val="16"/>
        </w:rPr>
        <w:t xml:space="preserve"> N’ Between Dreams </w:t>
      </w:r>
      <w:r w:rsidRPr="00CB6E8D">
        <w:rPr>
          <w:rFonts w:ascii="Bookman Old Style" w:hAnsi="Bookman Old Style"/>
          <w:b/>
          <w:bCs/>
          <w:sz w:val="16"/>
          <w:szCs w:val="16"/>
        </w:rPr>
        <w:t>is appreciated!</w:t>
      </w:r>
    </w:p>
    <w:p w14:paraId="71A141DF" w14:textId="77777777" w:rsidR="00573264" w:rsidRPr="00CB6E8D" w:rsidRDefault="00573264" w:rsidP="00573264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0F03577B" w14:textId="5E495654" w:rsidR="00470988" w:rsidRPr="00CB6E8D" w:rsidRDefault="00470988" w:rsidP="00470988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CB6E8D">
        <w:rPr>
          <w:rFonts w:ascii="Bookman Old Style" w:hAnsi="Bookman Old Style"/>
          <w:b/>
          <w:sz w:val="16"/>
          <w:szCs w:val="16"/>
        </w:rPr>
        <w:t xml:space="preserve">Contact Coach Cory at: 916-9200 or </w:t>
      </w:r>
      <w:r w:rsidR="009A7471" w:rsidRPr="00CB6E8D">
        <w:rPr>
          <w:rFonts w:ascii="Bookman Old Style" w:hAnsi="Bookman Old Style"/>
          <w:b/>
          <w:sz w:val="16"/>
          <w:szCs w:val="16"/>
        </w:rPr>
        <w:t>nbetweendreams@gmail.com</w:t>
      </w:r>
    </w:p>
    <w:sectPr w:rsidR="00470988" w:rsidRPr="00CB6E8D" w:rsidSect="00E960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75D"/>
    <w:multiLevelType w:val="hybridMultilevel"/>
    <w:tmpl w:val="9586BCD6"/>
    <w:lvl w:ilvl="0" w:tplc="D0E0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E6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8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67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8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C3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579E3"/>
    <w:multiLevelType w:val="hybridMultilevel"/>
    <w:tmpl w:val="97C2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C54"/>
    <w:multiLevelType w:val="hybridMultilevel"/>
    <w:tmpl w:val="4AD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722F"/>
    <w:multiLevelType w:val="hybridMultilevel"/>
    <w:tmpl w:val="9A6A8264"/>
    <w:lvl w:ilvl="0" w:tplc="9EAE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E2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C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E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8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0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283DA4"/>
    <w:multiLevelType w:val="hybridMultilevel"/>
    <w:tmpl w:val="162AB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CC7"/>
    <w:multiLevelType w:val="hybridMultilevel"/>
    <w:tmpl w:val="649E9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622D"/>
    <w:multiLevelType w:val="hybridMultilevel"/>
    <w:tmpl w:val="A2AE8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0F34"/>
    <w:multiLevelType w:val="hybridMultilevel"/>
    <w:tmpl w:val="F47A7D04"/>
    <w:lvl w:ilvl="0" w:tplc="63F6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0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2B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CB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A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4F7379"/>
    <w:multiLevelType w:val="hybridMultilevel"/>
    <w:tmpl w:val="8B54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52A1B"/>
    <w:multiLevelType w:val="hybridMultilevel"/>
    <w:tmpl w:val="99EA5136"/>
    <w:lvl w:ilvl="0" w:tplc="E25A2D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73"/>
    <w:rsid w:val="000314FF"/>
    <w:rsid w:val="00073B2F"/>
    <w:rsid w:val="000D7841"/>
    <w:rsid w:val="001A1B51"/>
    <w:rsid w:val="001F747E"/>
    <w:rsid w:val="00211574"/>
    <w:rsid w:val="00232D93"/>
    <w:rsid w:val="00245218"/>
    <w:rsid w:val="002944F9"/>
    <w:rsid w:val="002C7A71"/>
    <w:rsid w:val="002D06AF"/>
    <w:rsid w:val="002E26C4"/>
    <w:rsid w:val="00313458"/>
    <w:rsid w:val="00313D6A"/>
    <w:rsid w:val="003237EB"/>
    <w:rsid w:val="00344D41"/>
    <w:rsid w:val="00364464"/>
    <w:rsid w:val="00416FDA"/>
    <w:rsid w:val="004200FF"/>
    <w:rsid w:val="00470988"/>
    <w:rsid w:val="0047356A"/>
    <w:rsid w:val="004C3BC5"/>
    <w:rsid w:val="004D4479"/>
    <w:rsid w:val="005037BD"/>
    <w:rsid w:val="00524B23"/>
    <w:rsid w:val="0053736C"/>
    <w:rsid w:val="00573264"/>
    <w:rsid w:val="00573C39"/>
    <w:rsid w:val="00577AE5"/>
    <w:rsid w:val="005B4050"/>
    <w:rsid w:val="00666F93"/>
    <w:rsid w:val="006803D0"/>
    <w:rsid w:val="006A6DF6"/>
    <w:rsid w:val="006F224A"/>
    <w:rsid w:val="00762659"/>
    <w:rsid w:val="007C1D10"/>
    <w:rsid w:val="007D3B80"/>
    <w:rsid w:val="007F6FCF"/>
    <w:rsid w:val="00811DA0"/>
    <w:rsid w:val="00822EAB"/>
    <w:rsid w:val="00862046"/>
    <w:rsid w:val="00866F14"/>
    <w:rsid w:val="008941AD"/>
    <w:rsid w:val="00925AA0"/>
    <w:rsid w:val="0096232E"/>
    <w:rsid w:val="00970B99"/>
    <w:rsid w:val="00993C2D"/>
    <w:rsid w:val="009A7471"/>
    <w:rsid w:val="009E1947"/>
    <w:rsid w:val="00A36BD7"/>
    <w:rsid w:val="00A4075C"/>
    <w:rsid w:val="00A52BE0"/>
    <w:rsid w:val="00AA23AA"/>
    <w:rsid w:val="00AB697F"/>
    <w:rsid w:val="00AE2CCA"/>
    <w:rsid w:val="00B0777A"/>
    <w:rsid w:val="00B64A9E"/>
    <w:rsid w:val="00B66A8C"/>
    <w:rsid w:val="00BA734E"/>
    <w:rsid w:val="00BB7B64"/>
    <w:rsid w:val="00BE1D63"/>
    <w:rsid w:val="00BF5494"/>
    <w:rsid w:val="00C03288"/>
    <w:rsid w:val="00C1145B"/>
    <w:rsid w:val="00C33DE0"/>
    <w:rsid w:val="00C87D64"/>
    <w:rsid w:val="00CA52D4"/>
    <w:rsid w:val="00CB6E8D"/>
    <w:rsid w:val="00D6724B"/>
    <w:rsid w:val="00D67339"/>
    <w:rsid w:val="00D72516"/>
    <w:rsid w:val="00E03F2B"/>
    <w:rsid w:val="00E51D8A"/>
    <w:rsid w:val="00E56973"/>
    <w:rsid w:val="00E9600D"/>
    <w:rsid w:val="00F37F0A"/>
    <w:rsid w:val="00F84AB8"/>
    <w:rsid w:val="00F9409C"/>
    <w:rsid w:val="00FB380B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C412"/>
  <w15:docId w15:val="{6161BE83-4070-4A75-A0B6-62D42ACB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D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7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7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4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37F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2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79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etweendrea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143-E1D0-4B0B-B1BD-5BE1D0F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e Whittaker</dc:creator>
  <cp:lastModifiedBy>Cory McGee</cp:lastModifiedBy>
  <cp:revision>10</cp:revision>
  <cp:lastPrinted>2020-09-16T16:04:00Z</cp:lastPrinted>
  <dcterms:created xsi:type="dcterms:W3CDTF">2020-03-09T03:12:00Z</dcterms:created>
  <dcterms:modified xsi:type="dcterms:W3CDTF">2020-09-16T16:07:00Z</dcterms:modified>
</cp:coreProperties>
</file>